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175" w:rsidRPr="001E7175" w:rsidRDefault="001E7175" w:rsidP="00D27112">
      <w:pPr>
        <w:spacing w:before="100" w:beforeAutospacing="1" w:after="100" w:afterAutospacing="1"/>
        <w:jc w:val="center"/>
        <w:rPr>
          <w:rFonts w:ascii="Times New Roman,Bold" w:hAnsi="Times New Roman,Bold"/>
        </w:rPr>
      </w:pPr>
      <w:bookmarkStart w:id="0" w:name="_GoBack"/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 w:rsidRPr="001E7175">
        <w:rPr>
          <w:rFonts w:ascii="Times New Roman,Bold" w:hAnsi="Times New Roman,Bold"/>
        </w:rPr>
        <w:t>1/31/20</w:t>
      </w:r>
    </w:p>
    <w:bookmarkEnd w:id="0"/>
    <w:p w:rsidR="00D27112" w:rsidRPr="00D27112" w:rsidRDefault="00D27112" w:rsidP="00D27112">
      <w:pPr>
        <w:spacing w:before="100" w:beforeAutospacing="1" w:after="100" w:afterAutospacing="1"/>
        <w:jc w:val="center"/>
        <w:rPr>
          <w:b/>
          <w:sz w:val="22"/>
          <w:szCs w:val="22"/>
        </w:rPr>
      </w:pPr>
      <w:r w:rsidRPr="00D27112">
        <w:rPr>
          <w:rFonts w:ascii="Times New Roman,Bold" w:hAnsi="Times New Roman,Bold"/>
          <w:b/>
        </w:rPr>
        <w:t>Rankin School District #98</w:t>
      </w:r>
      <w:r w:rsidRPr="00D27112">
        <w:rPr>
          <w:rFonts w:ascii="Times New Roman,Bold" w:hAnsi="Times New Roman,Bold"/>
          <w:b/>
        </w:rPr>
        <w:br/>
      </w:r>
      <w:r w:rsidRPr="00D27112">
        <w:rPr>
          <w:rFonts w:ascii="Times New Roman,Bold" w:hAnsi="Times New Roman,Bold"/>
          <w:b/>
          <w:sz w:val="22"/>
          <w:szCs w:val="22"/>
        </w:rPr>
        <w:t>Board of Education- Website Listing of Development and Training Completed by Board Members</w:t>
      </w:r>
    </w:p>
    <w:p w:rsidR="00D27112" w:rsidRDefault="00D27112" w:rsidP="00D27112">
      <w:pPr>
        <w:spacing w:before="100" w:beforeAutospacing="1" w:after="100" w:afterAutospacing="1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ll Illinois school board members must receive training in </w:t>
      </w:r>
      <w:r>
        <w:rPr>
          <w:rFonts w:ascii="Times New Roman,Italic" w:hAnsi="Times New Roman,Italic"/>
          <w:sz w:val="22"/>
          <w:szCs w:val="22"/>
        </w:rPr>
        <w:t xml:space="preserve">professional development leadership </w:t>
      </w:r>
      <w:r>
        <w:rPr>
          <w:rFonts w:ascii="Times New Roman" w:hAnsi="Times New Roman"/>
          <w:sz w:val="22"/>
          <w:szCs w:val="22"/>
        </w:rPr>
        <w:t xml:space="preserve">(P.A. 97- 8) and the </w:t>
      </w:r>
      <w:r>
        <w:rPr>
          <w:rFonts w:ascii="Times New Roman,Italic" w:hAnsi="Times New Roman,Italic"/>
          <w:sz w:val="22"/>
          <w:szCs w:val="22"/>
        </w:rPr>
        <w:t xml:space="preserve">Open Meetings Act </w:t>
      </w:r>
      <w:r>
        <w:rPr>
          <w:rFonts w:ascii="Times New Roman" w:hAnsi="Times New Roman"/>
          <w:sz w:val="22"/>
          <w:szCs w:val="22"/>
        </w:rPr>
        <w:t xml:space="preserve">(P.A. 97-504). Mandatory training will also be required after the new teacher evaluation requirements are implemented in each school district. For additional information, see Board policy 2:120, </w:t>
      </w:r>
      <w:r>
        <w:rPr>
          <w:rFonts w:ascii="Times New Roman,Italic" w:hAnsi="Times New Roman,Italic"/>
          <w:sz w:val="22"/>
          <w:szCs w:val="22"/>
        </w:rPr>
        <w:t>Board Member Development</w:t>
      </w:r>
      <w:r>
        <w:rPr>
          <w:rFonts w:ascii="Times New Roman" w:hAnsi="Times New Roman"/>
          <w:sz w:val="22"/>
          <w:szCs w:val="22"/>
        </w:rPr>
        <w:t xml:space="preserve">. </w:t>
      </w:r>
    </w:p>
    <w:p w:rsidR="00D27112" w:rsidRDefault="00D27112" w:rsidP="00D27112">
      <w:pPr>
        <w:spacing w:before="100" w:beforeAutospacing="1" w:after="100" w:afterAutospacing="1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following table contains mandatory and non-mandatory training and development activities that were completed by each Board member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8"/>
        <w:gridCol w:w="4657"/>
        <w:gridCol w:w="1552"/>
      </w:tblGrid>
      <w:tr w:rsidR="00D27112" w:rsidRPr="00D27112" w:rsidTr="00D271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7112" w:rsidRPr="00D27112" w:rsidRDefault="00D27112" w:rsidP="00D27112">
            <w:pPr>
              <w:contextualSpacing/>
              <w:rPr>
                <w:b/>
                <w:sz w:val="22"/>
                <w:szCs w:val="22"/>
              </w:rPr>
            </w:pPr>
            <w:r w:rsidRPr="00D27112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6985" cy="6985"/>
                  <wp:effectExtent l="0" t="0" r="0" b="0"/>
                  <wp:docPr id="35" name="Picture 35" descr="page1image37317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age1image37317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7112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6985" cy="6985"/>
                  <wp:effectExtent l="0" t="0" r="0" b="0"/>
                  <wp:docPr id="34" name="Picture 34" descr="page1image64756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age1image64756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b/>
                <w:sz w:val="22"/>
                <w:szCs w:val="22"/>
              </w:rPr>
            </w:pPr>
            <w:r w:rsidRPr="00D27112">
              <w:rPr>
                <w:rFonts w:ascii="Times New Roman,Bold" w:hAnsi="Times New Roman,Bold"/>
                <w:b/>
                <w:sz w:val="22"/>
                <w:szCs w:val="22"/>
              </w:rPr>
              <w:t xml:space="preserve">Board of Education Member 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,Bold" w:hAnsi="Times New Roman,Bold"/>
                <w:b/>
                <w:sz w:val="22"/>
                <w:szCs w:val="22"/>
              </w:rPr>
            </w:pPr>
          </w:p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b/>
                <w:sz w:val="22"/>
                <w:szCs w:val="22"/>
              </w:rPr>
            </w:pPr>
            <w:r w:rsidRPr="00D27112">
              <w:rPr>
                <w:rFonts w:ascii="Times New Roman,Bold" w:hAnsi="Times New Roman,Bold"/>
                <w:b/>
                <w:sz w:val="22"/>
                <w:szCs w:val="22"/>
              </w:rPr>
              <w:t xml:space="preserve">Development and Training Activity and Provider 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7112" w:rsidRPr="00D27112" w:rsidRDefault="00D27112" w:rsidP="00D27112">
            <w:pPr>
              <w:contextualSpacing/>
              <w:rPr>
                <w:b/>
                <w:sz w:val="22"/>
                <w:szCs w:val="22"/>
              </w:rPr>
            </w:pPr>
            <w:r w:rsidRPr="00D27112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6985" cy="6985"/>
                  <wp:effectExtent l="0" t="0" r="0" b="0"/>
                  <wp:docPr id="33" name="Picture 33" descr="page1image64750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age1image64750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7112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6985" cy="6985"/>
                  <wp:effectExtent l="0" t="0" r="0" b="0"/>
                  <wp:docPr id="32" name="Picture 32" descr="page1image37311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age1image37311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b/>
                <w:sz w:val="22"/>
                <w:szCs w:val="22"/>
              </w:rPr>
            </w:pPr>
            <w:r w:rsidRPr="00D27112">
              <w:rPr>
                <w:rFonts w:ascii="Times New Roman,Bold" w:hAnsi="Times New Roman,Bold"/>
                <w:b/>
                <w:sz w:val="22"/>
                <w:szCs w:val="22"/>
              </w:rPr>
              <w:t xml:space="preserve">Date Completed </w:t>
            </w:r>
          </w:p>
        </w:tc>
      </w:tr>
      <w:tr w:rsidR="00D27112" w:rsidRPr="00D27112" w:rsidTr="00D27112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7112" w:rsidRPr="00D27112" w:rsidRDefault="00D27112" w:rsidP="00D2711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6985" cy="6985"/>
                  <wp:effectExtent l="0" t="0" r="0" b="0"/>
                  <wp:docPr id="31" name="Picture 31" descr="page1image64757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age1image64757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7112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6985" cy="6985"/>
                  <wp:effectExtent l="0" t="0" r="0" b="0"/>
                  <wp:docPr id="30" name="Picture 30" descr="page1image64758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age1image64758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 xml:space="preserve">Lori Davis </w:t>
            </w:r>
          </w:p>
          <w:p w:rsidR="00D27112" w:rsidRPr="00D27112" w:rsidRDefault="00D27112" w:rsidP="00D2711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6985" cy="6985"/>
                  <wp:effectExtent l="0" t="0" r="0" b="0"/>
                  <wp:docPr id="29" name="Picture 29" descr="page1image64759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age1image64759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7112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6985" cy="6985"/>
                  <wp:effectExtent l="0" t="0" r="0" b="0"/>
                  <wp:docPr id="28" name="Picture 28" descr="page1image64760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age1image64760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 xml:space="preserve">P.A. 97-504 Open Meetings Act </w:t>
            </w:r>
          </w:p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>P.A. 97-08 PDLT</w:t>
            </w:r>
            <w:r w:rsidRPr="00D27112">
              <w:rPr>
                <w:rFonts w:ascii="Times New Roman" w:hAnsi="Times New Roman"/>
                <w:sz w:val="22"/>
                <w:szCs w:val="22"/>
              </w:rPr>
              <w:br/>
              <w:t xml:space="preserve">P.A. 97-08 PE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7112" w:rsidRPr="00D27112" w:rsidRDefault="00D27112" w:rsidP="00D2711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6985" cy="6985"/>
                  <wp:effectExtent l="0" t="0" r="0" b="0"/>
                  <wp:docPr id="27" name="Picture 27" descr="page1image64969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age1image64969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7112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6985" cy="6985"/>
                  <wp:effectExtent l="0" t="0" r="0" b="0"/>
                  <wp:docPr id="26" name="Picture 26" descr="page1image64978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age1image64978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7112">
              <w:rPr>
                <w:rFonts w:ascii="Times New Roman" w:hAnsi="Times New Roman"/>
                <w:sz w:val="22"/>
                <w:szCs w:val="22"/>
              </w:rPr>
              <w:t xml:space="preserve">7-10-15 </w:t>
            </w:r>
          </w:p>
          <w:p w:rsidR="00D27112" w:rsidRPr="00D27112" w:rsidRDefault="00D27112" w:rsidP="00D2711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6985" cy="6985"/>
                  <wp:effectExtent l="0" t="0" r="0" b="0"/>
                  <wp:docPr id="25" name="Picture 25" descr="page1image64977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age1image64977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7112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6985" cy="6985"/>
                  <wp:effectExtent l="0" t="0" r="0" b="0"/>
                  <wp:docPr id="24" name="Picture 24" descr="page1image64969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age1image64969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112" w:rsidRPr="00D27112" w:rsidTr="00D27112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 xml:space="preserve">Leonard Kasing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 xml:space="preserve">P.A. 97-504 Open Meetings Act </w:t>
            </w:r>
          </w:p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 xml:space="preserve">P.A. 97-504 Education &amp; Labor Law </w:t>
            </w:r>
          </w:p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 xml:space="preserve">P.A. 97-08 PERA Basics of Governanc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 xml:space="preserve">5-31-13, 6-1-13 </w:t>
            </w:r>
          </w:p>
        </w:tc>
      </w:tr>
      <w:tr w:rsidR="009F1670" w:rsidRPr="00D27112" w:rsidTr="00D27112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670" w:rsidRDefault="009F1670" w:rsidP="00D27112">
            <w:pPr>
              <w:contextualSpacing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9F1670" w:rsidRDefault="009F1670" w:rsidP="00D27112">
            <w:pPr>
              <w:contextualSpacing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Stephanie Leichtenberg</w:t>
            </w:r>
          </w:p>
          <w:p w:rsidR="009F1670" w:rsidRPr="00D27112" w:rsidRDefault="009F1670" w:rsidP="00D27112">
            <w:pPr>
              <w:contextualSpacing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670" w:rsidRPr="00D27112" w:rsidRDefault="009F1670" w:rsidP="009F167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 xml:space="preserve">P.A. 97-504 Open Meetings Act </w:t>
            </w:r>
          </w:p>
          <w:p w:rsidR="009F1670" w:rsidRPr="00D27112" w:rsidRDefault="009F1670" w:rsidP="009F167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>P.A. 97-08 PDLT</w:t>
            </w:r>
            <w:r w:rsidRPr="00D27112">
              <w:rPr>
                <w:rFonts w:ascii="Times New Roman" w:hAnsi="Times New Roman"/>
                <w:sz w:val="22"/>
                <w:szCs w:val="22"/>
              </w:rPr>
              <w:br/>
              <w:t>P.A. 97-08 P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670" w:rsidRPr="00D27112" w:rsidRDefault="000F56FC" w:rsidP="000F56FC">
            <w:pPr>
              <w:contextualSpacing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7-</w:t>
            </w:r>
            <w:r w:rsidR="007A0FCD">
              <w:rPr>
                <w:rFonts w:ascii="Times New Roman" w:hAnsi="Times New Roman"/>
                <w:noProof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-</w:t>
            </w:r>
            <w:r w:rsidR="007A0FCD">
              <w:rPr>
                <w:rFonts w:ascii="Times New Roman" w:hAnsi="Times New Roman"/>
                <w:noProof/>
                <w:sz w:val="22"/>
                <w:szCs w:val="22"/>
              </w:rPr>
              <w:t xml:space="preserve">19, </w:t>
            </w:r>
            <w:r w:rsidR="009F1670">
              <w:rPr>
                <w:rFonts w:ascii="Times New Roman" w:hAnsi="Times New Roman"/>
                <w:noProof/>
                <w:sz w:val="22"/>
                <w:szCs w:val="22"/>
              </w:rPr>
              <w:t>6-22-19</w:t>
            </w:r>
          </w:p>
        </w:tc>
      </w:tr>
      <w:tr w:rsidR="00D27112" w:rsidRPr="00D27112" w:rsidTr="00D27112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7112" w:rsidRPr="00D27112" w:rsidRDefault="00D27112" w:rsidP="00D2711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6985" cy="6985"/>
                  <wp:effectExtent l="0" t="0" r="0" b="0"/>
                  <wp:docPr id="23" name="Picture 23" descr="page1image64968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age1image64968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7112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6985" cy="6985"/>
                  <wp:effectExtent l="0" t="0" r="0" b="0"/>
                  <wp:docPr id="22" name="Picture 22" descr="page1image64967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age1image64967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1670">
              <w:rPr>
                <w:rFonts w:ascii="Times New Roman" w:hAnsi="Times New Roman"/>
                <w:sz w:val="22"/>
                <w:szCs w:val="22"/>
              </w:rPr>
              <w:t>Debbie Lowman</w:t>
            </w:r>
          </w:p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 xml:space="preserve">P.A. 97-504 Open Meetings Act </w:t>
            </w:r>
          </w:p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 xml:space="preserve">P.A. 97-504 Education &amp; Labor Law </w:t>
            </w:r>
          </w:p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 xml:space="preserve">P.A. 97-08 PE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7112" w:rsidRPr="00D27112" w:rsidRDefault="00D27112" w:rsidP="00D2711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6985" cy="6985"/>
                  <wp:effectExtent l="0" t="0" r="0" b="0"/>
                  <wp:docPr id="21" name="Picture 21" descr="page1image64852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ge1image64852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7112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6985" cy="6985"/>
                  <wp:effectExtent l="0" t="0" r="0" b="0"/>
                  <wp:docPr id="20" name="Picture 20" descr="page1image64856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age1image64856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7112">
              <w:rPr>
                <w:rFonts w:ascii="Times New Roman" w:hAnsi="Times New Roman"/>
                <w:sz w:val="22"/>
                <w:szCs w:val="22"/>
              </w:rPr>
              <w:t xml:space="preserve">5-28-13 </w:t>
            </w:r>
          </w:p>
        </w:tc>
      </w:tr>
      <w:tr w:rsidR="00D27112" w:rsidRPr="00D27112" w:rsidTr="00D27112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7112" w:rsidRPr="00D27112" w:rsidRDefault="00AB0EBB" w:rsidP="00D27112">
            <w:pPr>
              <w:contextualSpacing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Tanya Simp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>P.A. 97-504 Open Meetings Act</w:t>
            </w:r>
          </w:p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>PA. 97-08 PDLT</w:t>
            </w:r>
          </w:p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>P.A. 97-08 P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7112" w:rsidRPr="00D27112" w:rsidRDefault="00AB0EBB" w:rsidP="00D27112">
            <w:pPr>
              <w:contextualSpacing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6-2-17</w:t>
            </w:r>
          </w:p>
        </w:tc>
      </w:tr>
      <w:tr w:rsidR="009F1670" w:rsidRPr="00D27112" w:rsidTr="00D27112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670" w:rsidRDefault="009F1670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9F1670" w:rsidRDefault="00AB0EBB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itani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Vargas</w:t>
            </w:r>
          </w:p>
          <w:p w:rsidR="009F1670" w:rsidRPr="00D27112" w:rsidRDefault="009F1670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670" w:rsidRPr="00D27112" w:rsidRDefault="009F1670" w:rsidP="009F167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 xml:space="preserve">P.A. 97-504 Open Meetings Act </w:t>
            </w:r>
          </w:p>
          <w:p w:rsidR="009F1670" w:rsidRPr="00D27112" w:rsidRDefault="009F1670" w:rsidP="009F167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>P.A. 97-08 PDLT</w:t>
            </w:r>
            <w:r w:rsidRPr="00D27112">
              <w:rPr>
                <w:rFonts w:ascii="Times New Roman" w:hAnsi="Times New Roman"/>
                <w:sz w:val="22"/>
                <w:szCs w:val="22"/>
              </w:rPr>
              <w:br/>
              <w:t>P.A. 97-08 P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670" w:rsidRPr="00D27112" w:rsidRDefault="00AB0EBB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-22-19, 6-21-19</w:t>
            </w:r>
          </w:p>
        </w:tc>
      </w:tr>
      <w:tr w:rsidR="00D27112" w:rsidRPr="00D27112" w:rsidTr="00D27112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AB0EBB" w:rsidRPr="00D27112" w:rsidRDefault="00AB0EBB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rittany Webb</w:t>
            </w:r>
          </w:p>
          <w:p w:rsidR="00D27112" w:rsidRPr="00D27112" w:rsidRDefault="00D27112" w:rsidP="00D2711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6985" cy="6985"/>
                  <wp:effectExtent l="0" t="0" r="0" b="0"/>
                  <wp:docPr id="3" name="Picture 3" descr="page1image37728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1image37728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7112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6985" cy="6985"/>
                  <wp:effectExtent l="0" t="0" r="0" b="0"/>
                  <wp:docPr id="2" name="Picture 2" descr="page1image64992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ge1image64992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 xml:space="preserve">P.A. 97-504 Open Meetings Act </w:t>
            </w:r>
          </w:p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>P.A. 97-08 PDLT</w:t>
            </w:r>
            <w:r w:rsidRPr="00D27112">
              <w:rPr>
                <w:rFonts w:ascii="Times New Roman" w:hAnsi="Times New Roman"/>
                <w:sz w:val="22"/>
                <w:szCs w:val="22"/>
              </w:rPr>
              <w:br/>
              <w:t xml:space="preserve">P.A. 97-08 PE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AB0EBB" w:rsidRPr="00D27112" w:rsidRDefault="00AB0EBB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-25-20, 1-26-20</w:t>
            </w:r>
          </w:p>
          <w:p w:rsidR="00D27112" w:rsidRPr="00D27112" w:rsidRDefault="00D27112" w:rsidP="00D2711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6985" cy="6985"/>
                  <wp:effectExtent l="0" t="0" r="0" b="0"/>
                  <wp:docPr id="1" name="Picture 1" descr="page1image64946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64946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2EFF" w:rsidRPr="00D27112" w:rsidRDefault="009C2EFF" w:rsidP="00D27112">
      <w:pPr>
        <w:contextualSpacing/>
        <w:rPr>
          <w:sz w:val="22"/>
          <w:szCs w:val="22"/>
        </w:rPr>
      </w:pPr>
    </w:p>
    <w:sectPr w:rsidR="009C2EFF" w:rsidRPr="00D271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,Bold">
    <w:altName w:val="Times New Roman"/>
    <w:charset w:val="00"/>
    <w:family w:val="auto"/>
    <w:pitch w:val="default"/>
  </w:font>
  <w:font w:name="Times New Roman,Italic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112"/>
    <w:rsid w:val="000F56FC"/>
    <w:rsid w:val="001E7175"/>
    <w:rsid w:val="007A0FCD"/>
    <w:rsid w:val="007F0324"/>
    <w:rsid w:val="009C2EFF"/>
    <w:rsid w:val="009F1670"/>
    <w:rsid w:val="00AB0EBB"/>
    <w:rsid w:val="00D2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C1AF26-DB12-4D6B-8A7F-34509CCF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112"/>
    <w:pPr>
      <w:spacing w:after="0" w:line="240" w:lineRule="auto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1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4C9C7.7B829FA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4C9C7.7B829FA0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8E8F5-0EBA-4B6B-A062-C4BF7FA5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rdon</dc:creator>
  <cp:keywords/>
  <dc:description/>
  <cp:lastModifiedBy>Matt Gordon</cp:lastModifiedBy>
  <cp:revision>2</cp:revision>
  <dcterms:created xsi:type="dcterms:W3CDTF">2020-02-26T17:48:00Z</dcterms:created>
  <dcterms:modified xsi:type="dcterms:W3CDTF">2020-02-26T17:48:00Z</dcterms:modified>
</cp:coreProperties>
</file>